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05B" w:rsidRPr="00FF26D4" w:rsidRDefault="00FF26D4" w:rsidP="00FF26D4">
      <w:pPr>
        <w:rPr>
          <w:i/>
          <w:color w:val="FF0000"/>
        </w:rPr>
      </w:pPr>
      <w:r>
        <w:rPr>
          <w:i/>
          <w:color w:val="FF0000"/>
        </w:rPr>
        <w:t xml:space="preserve">All </w:t>
      </w:r>
      <w:r w:rsidR="003F0088">
        <w:rPr>
          <w:i/>
          <w:color w:val="FF0000"/>
        </w:rPr>
        <w:t>options must be filled in.</w:t>
      </w:r>
    </w:p>
    <w:p w:rsidR="00FF26D4" w:rsidRDefault="003F0088" w:rsidP="003F0088">
      <w:pPr>
        <w:pStyle w:val="ListParagraph"/>
        <w:numPr>
          <w:ilvl w:val="0"/>
          <w:numId w:val="1"/>
        </w:numPr>
      </w:pPr>
      <w:r>
        <w:t xml:space="preserve">Title: </w:t>
      </w:r>
      <w:r w:rsidR="00031FD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379.5pt;height:18pt" o:ole="">
            <v:imagedata r:id="rId9" o:title=""/>
          </v:shape>
          <w:control r:id="rId10" w:name="TextBox1" w:shapeid="_x0000_i1066"/>
        </w:object>
      </w:r>
    </w:p>
    <w:p w:rsidR="003F0088" w:rsidRDefault="003F0088" w:rsidP="00D10A1B">
      <w:pPr>
        <w:ind w:left="360"/>
      </w:pPr>
    </w:p>
    <w:p w:rsidR="003F0088" w:rsidRDefault="003F0088" w:rsidP="00D10A1B">
      <w:pPr>
        <w:pStyle w:val="ListParagraph"/>
        <w:numPr>
          <w:ilvl w:val="0"/>
          <w:numId w:val="1"/>
        </w:numPr>
      </w:pPr>
      <w:r>
        <w:t xml:space="preserve">Adding on by date:  </w:t>
      </w:r>
      <w:sdt>
        <w:sdtPr>
          <w:id w:val="-1835215469"/>
          <w:placeholder>
            <w:docPart w:val="B698F515FDAA436DA2CB49E18AC8FDCC"/>
          </w:placeholder>
          <w:temporary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031FDE" w:rsidRPr="003020FC">
            <w:rPr>
              <w:rStyle w:val="PlaceholderText"/>
            </w:rPr>
            <w:t>Click here to enter a date.</w:t>
          </w:r>
        </w:sdtContent>
      </w:sdt>
    </w:p>
    <w:p w:rsidR="00D10A1B" w:rsidRDefault="00D10A1B" w:rsidP="00D10A1B"/>
    <w:p w:rsidR="00D10A1B" w:rsidRDefault="003F0088" w:rsidP="00D10A1B">
      <w:pPr>
        <w:pStyle w:val="ListParagraph"/>
        <w:numPr>
          <w:ilvl w:val="0"/>
          <w:numId w:val="1"/>
        </w:numPr>
      </w:pPr>
      <w:r>
        <w:t xml:space="preserve">Author:  </w:t>
      </w:r>
      <w:sdt>
        <w:sdtPr>
          <w:alias w:val="Author"/>
          <w:tag w:val="Author"/>
          <w:id w:val="-603180144"/>
          <w:placeholder>
            <w:docPart w:val="9B4377E83EA54FA7BCC5EE7CC2AF32C7"/>
          </w:placeholder>
          <w:showingPlcHdr/>
          <w:dropDownList>
            <w:listItem w:value="Choose an item."/>
            <w:listItem w:displayText="Bishop Of Chichester" w:value="Bishop Of Chichester"/>
            <w:listItem w:displayText="Diocese Of Chichester" w:value="Diocese Of Chichester"/>
          </w:dropDownList>
        </w:sdtPr>
        <w:sdtEndPr/>
        <w:sdtContent>
          <w:r w:rsidRPr="001D3169">
            <w:rPr>
              <w:rStyle w:val="PlaceholderText"/>
            </w:rPr>
            <w:t>Choose an item.</w:t>
          </w:r>
        </w:sdtContent>
      </w:sdt>
    </w:p>
    <w:p w:rsidR="00D10A1B" w:rsidRDefault="00D10A1B" w:rsidP="00D10A1B"/>
    <w:p w:rsidR="003F0088" w:rsidRDefault="00D10A1B" w:rsidP="003F0088">
      <w:pPr>
        <w:pStyle w:val="ListParagraph"/>
        <w:numPr>
          <w:ilvl w:val="0"/>
          <w:numId w:val="1"/>
        </w:numPr>
      </w:pPr>
      <w:r>
        <w:t xml:space="preserve">Category: </w:t>
      </w:r>
      <w:sdt>
        <w:sdtPr>
          <w:alias w:val="Category"/>
          <w:tag w:val="Category"/>
          <w:id w:val="-1121908324"/>
          <w:placeholder>
            <w:docPart w:val="72AA9737FECE4FBFA672F2A056FD389F"/>
          </w:placeholder>
          <w:temporary/>
          <w:showingPlcHdr/>
          <w:dropDownList>
            <w:listItem w:value="Choose an item."/>
            <w:listItem w:displayText="Cathedral" w:value="Cathedral"/>
            <w:listItem w:displayText="Clergy" w:value="Clergy"/>
            <w:listItem w:displayText="Diocesan Administration" w:value="Diocesan Administration"/>
            <w:listItem w:displayText="Lay" w:value="Lay"/>
            <w:listItem w:displayText="Other" w:value="Other"/>
            <w:listItem w:displayText="Parish" w:value="Parish"/>
          </w:dropDownList>
        </w:sdtPr>
        <w:sdtEndPr/>
        <w:sdtContent>
          <w:r w:rsidRPr="001D3169">
            <w:rPr>
              <w:rStyle w:val="PlaceholderText"/>
            </w:rPr>
            <w:t>Choose an item.</w:t>
          </w:r>
        </w:sdtContent>
      </w:sdt>
    </w:p>
    <w:p w:rsidR="00031FDE" w:rsidRDefault="00031FDE">
      <w:r>
        <w:br w:type="page"/>
      </w:r>
    </w:p>
    <w:p w:rsidR="00D10A1B" w:rsidRDefault="00D10A1B" w:rsidP="00D10A1B"/>
    <w:p w:rsidR="00D10A1B" w:rsidRDefault="00D10A1B" w:rsidP="003F0088">
      <w:pPr>
        <w:pStyle w:val="ListParagraph"/>
        <w:numPr>
          <w:ilvl w:val="0"/>
          <w:numId w:val="1"/>
        </w:numPr>
      </w:pPr>
      <w:r>
        <w:t>Description:</w:t>
      </w:r>
    </w:p>
    <w:p w:rsidR="005C3764" w:rsidRDefault="00031FDE" w:rsidP="00031FDE">
      <w:pPr>
        <w:pStyle w:val="ListParagraph"/>
      </w:pPr>
      <w:r>
        <w:object w:dxaOrig="225" w:dyaOrig="225">
          <v:shape id="_x0000_i1065" type="#_x0000_t75" style="width:386.25pt;height:564pt" o:ole="">
            <v:imagedata r:id="rId11" o:title=""/>
          </v:shape>
          <w:control r:id="rId12" w:name="TextBox2" w:shapeid="_x0000_i1065"/>
        </w:object>
      </w:r>
    </w:p>
    <w:p w:rsidR="00075E32" w:rsidRDefault="00075E32" w:rsidP="00075E32">
      <w:pPr>
        <w:pStyle w:val="Subtitle"/>
      </w:pPr>
      <w:r>
        <w:lastRenderedPageBreak/>
        <w:t>Contact Information</w:t>
      </w:r>
    </w:p>
    <w:p w:rsidR="00075E32" w:rsidRDefault="00075E32" w:rsidP="00075E32">
      <w:pPr>
        <w:pStyle w:val="ListParagraph"/>
        <w:numPr>
          <w:ilvl w:val="0"/>
          <w:numId w:val="1"/>
        </w:numPr>
      </w:pPr>
      <w:r>
        <w:t xml:space="preserve">Recipient email: </w:t>
      </w:r>
      <w:r w:rsidR="00031FDE">
        <w:object w:dxaOrig="225" w:dyaOrig="225">
          <v:shape id="_x0000_i1049" type="#_x0000_t75" style="width:236.25pt;height:18pt" o:ole="">
            <v:imagedata r:id="rId13" o:title=""/>
          </v:shape>
          <w:control r:id="rId14" w:name="TextBox3" w:shapeid="_x0000_i1049"/>
        </w:object>
      </w:r>
    </w:p>
    <w:p w:rsidR="00075E32" w:rsidRPr="00075E32" w:rsidRDefault="00075E32" w:rsidP="00075E32">
      <w:pPr>
        <w:pStyle w:val="NoSpacing"/>
        <w:rPr>
          <w:rStyle w:val="SubtleEmphasis"/>
        </w:rPr>
      </w:pPr>
      <w:r w:rsidRPr="00075E32">
        <w:rPr>
          <w:rStyle w:val="SubtleEmphasis"/>
        </w:rPr>
        <w:t>Any forms submitted will be sent to this e-mail address, it will not be displayed on the site.</w:t>
      </w:r>
    </w:p>
    <w:p w:rsidR="00075E32" w:rsidRDefault="00075E32" w:rsidP="00075E32"/>
    <w:p w:rsidR="00075E32" w:rsidRDefault="00075E32" w:rsidP="00075E32">
      <w:pPr>
        <w:pStyle w:val="ListParagraph"/>
        <w:numPr>
          <w:ilvl w:val="0"/>
          <w:numId w:val="1"/>
        </w:numPr>
      </w:pPr>
      <w:r>
        <w:t>Address:</w:t>
      </w:r>
    </w:p>
    <w:p w:rsidR="005C3764" w:rsidRDefault="00031FDE" w:rsidP="00031FDE">
      <w:pPr>
        <w:ind w:left="360"/>
      </w:pPr>
      <w:r>
        <w:object w:dxaOrig="225" w:dyaOrig="225">
          <v:shape id="_x0000_i1051" type="#_x0000_t75" style="width:324pt;height:81pt" o:ole="">
            <v:imagedata r:id="rId15" o:title=""/>
          </v:shape>
          <w:control r:id="rId16" w:name="TextBox4" w:shapeid="_x0000_i1051"/>
        </w:object>
      </w:r>
    </w:p>
    <w:p w:rsidR="00075E32" w:rsidRDefault="00075E32" w:rsidP="00075E32">
      <w:pPr>
        <w:ind w:left="360"/>
      </w:pPr>
    </w:p>
    <w:p w:rsidR="00075E32" w:rsidRDefault="00075E32" w:rsidP="00075E32">
      <w:pPr>
        <w:pStyle w:val="ListParagraph"/>
        <w:numPr>
          <w:ilvl w:val="0"/>
          <w:numId w:val="1"/>
        </w:numPr>
      </w:pPr>
      <w:r>
        <w:t xml:space="preserve">Phone: </w:t>
      </w:r>
      <w:r w:rsidR="00031FDE">
        <w:object w:dxaOrig="225" w:dyaOrig="225">
          <v:shape id="_x0000_i1053" type="#_x0000_t75" style="width:211.5pt;height:18pt" o:ole="">
            <v:imagedata r:id="rId17" o:title=""/>
          </v:shape>
          <w:control r:id="rId18" w:name="TextBox5" w:shapeid="_x0000_i1053"/>
        </w:object>
      </w:r>
    </w:p>
    <w:p w:rsidR="00075E32" w:rsidRDefault="00075E32" w:rsidP="00075E32">
      <w:pPr>
        <w:ind w:left="360"/>
      </w:pPr>
    </w:p>
    <w:p w:rsidR="00075E32" w:rsidRDefault="00075E32" w:rsidP="00075E32">
      <w:pPr>
        <w:pStyle w:val="ListParagraph"/>
        <w:numPr>
          <w:ilvl w:val="0"/>
          <w:numId w:val="1"/>
        </w:numPr>
      </w:pPr>
      <w:r>
        <w:t>Email address (will be visible on the page):</w:t>
      </w:r>
      <w:r w:rsidR="00031FDE">
        <w:object w:dxaOrig="225" w:dyaOrig="225">
          <v:shape id="_x0000_i1055" type="#_x0000_t75" style="width:204pt;height:18pt" o:ole="">
            <v:imagedata r:id="rId19" o:title=""/>
          </v:shape>
          <w:control r:id="rId20" w:name="TextBox6" w:shapeid="_x0000_i1055"/>
        </w:object>
      </w:r>
    </w:p>
    <w:p w:rsidR="00075E32" w:rsidRDefault="00075E32" w:rsidP="00075E32"/>
    <w:p w:rsidR="00075E32" w:rsidRDefault="00075E32" w:rsidP="00075E32">
      <w:pPr>
        <w:pStyle w:val="ListParagraph"/>
        <w:numPr>
          <w:ilvl w:val="0"/>
          <w:numId w:val="1"/>
        </w:numPr>
      </w:pPr>
      <w:r>
        <w:t xml:space="preserve">Website: </w:t>
      </w:r>
      <w:r w:rsidR="00031FDE">
        <w:object w:dxaOrig="225" w:dyaOrig="225">
          <v:shape id="_x0000_i1057" type="#_x0000_t75" style="width:237.75pt;height:18pt" o:ole="">
            <v:imagedata r:id="rId21" o:title=""/>
          </v:shape>
          <w:control r:id="rId22" w:name="TextBox7" w:shapeid="_x0000_i1057"/>
        </w:object>
      </w:r>
    </w:p>
    <w:p w:rsidR="00075E32" w:rsidRDefault="00075E32" w:rsidP="00075E32">
      <w:pPr>
        <w:pStyle w:val="Subtitle"/>
      </w:pPr>
      <w:r>
        <w:t>Dates</w:t>
      </w:r>
    </w:p>
    <w:p w:rsidR="00075E32" w:rsidRDefault="00BD022A" w:rsidP="00075E32">
      <w:pPr>
        <w:pStyle w:val="ListParagraph"/>
        <w:numPr>
          <w:ilvl w:val="0"/>
          <w:numId w:val="1"/>
        </w:numPr>
      </w:pPr>
      <w:r>
        <w:t xml:space="preserve">Application Deadline Date: </w:t>
      </w:r>
      <w:sdt>
        <w:sdtPr>
          <w:id w:val="2008247982"/>
          <w:placeholder>
            <w:docPart w:val="85A1FF385DF844BF9CD1DD8B38F5340B"/>
          </w:placeholder>
          <w:temporary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1D3169">
            <w:rPr>
              <w:rStyle w:val="PlaceholderText"/>
            </w:rPr>
            <w:t>Click here to enter a date.</w:t>
          </w:r>
        </w:sdtContent>
      </w:sdt>
    </w:p>
    <w:p w:rsidR="00BD022A" w:rsidRDefault="00BD022A" w:rsidP="00BD022A">
      <w:pPr>
        <w:pStyle w:val="ListParagraph"/>
        <w:numPr>
          <w:ilvl w:val="1"/>
          <w:numId w:val="1"/>
        </w:numPr>
      </w:pPr>
      <w:r>
        <w:t>Time:</w:t>
      </w:r>
      <w:r w:rsidR="00B95BE5">
        <w:object w:dxaOrig="225" w:dyaOrig="225">
          <v:shape id="_x0000_i1059" type="#_x0000_t75" style="width:1in;height:18pt" o:ole="">
            <v:imagedata r:id="rId23" o:title=""/>
          </v:shape>
          <w:control r:id="rId24" w:name="TextBox8" w:shapeid="_x0000_i1059"/>
        </w:object>
      </w:r>
    </w:p>
    <w:p w:rsidR="00BD022A" w:rsidRDefault="00BD022A" w:rsidP="00BD022A">
      <w:pPr>
        <w:ind w:left="1080"/>
      </w:pPr>
    </w:p>
    <w:p w:rsidR="00BD022A" w:rsidRDefault="00BD022A" w:rsidP="00BD022A">
      <w:pPr>
        <w:pStyle w:val="ListParagraph"/>
        <w:numPr>
          <w:ilvl w:val="0"/>
          <w:numId w:val="1"/>
        </w:numPr>
      </w:pPr>
      <w:r>
        <w:t xml:space="preserve">Interview Date:  </w:t>
      </w:r>
      <w:sdt>
        <w:sdtPr>
          <w:id w:val="2129352699"/>
          <w:placeholder>
            <w:docPart w:val="630947D1941D4702AD52482F3C1DD105"/>
          </w:placeholder>
          <w:temporary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1D3169">
            <w:rPr>
              <w:rStyle w:val="PlaceholderText"/>
            </w:rPr>
            <w:t>Click here to enter a date.</w:t>
          </w:r>
        </w:sdtContent>
      </w:sdt>
    </w:p>
    <w:p w:rsidR="00BD3B52" w:rsidRDefault="00BD3B52" w:rsidP="00BD3B52">
      <w:r>
        <w:t xml:space="preserve">The email address you need to send this form to is </w:t>
      </w:r>
      <w:hyperlink r:id="rId25" w:history="1">
        <w:r w:rsidRPr="00B72607">
          <w:rPr>
            <w:rStyle w:val="Hyperlink"/>
          </w:rPr>
          <w:t>website@chichester.anglican.org</w:t>
        </w:r>
      </w:hyperlink>
      <w:r>
        <w:t xml:space="preserve">. </w:t>
      </w:r>
    </w:p>
    <w:p w:rsidR="00BD3B52" w:rsidRDefault="00BD3B52" w:rsidP="00BD3B52">
      <w:r>
        <w:t>Click on submit form below and the attachment will automatically open in outlook.</w:t>
      </w:r>
    </w:p>
    <w:bookmarkStart w:id="0" w:name="_GoBack"/>
    <w:p w:rsidR="00C44B8D" w:rsidRPr="00FF26D4" w:rsidRDefault="00C26CB0" w:rsidP="00FF26D4">
      <w:r>
        <w:object w:dxaOrig="225" w:dyaOrig="225">
          <v:shape id="_x0000_i1069" type="#_x0000_t75" style="width:1in;height:24pt" o:ole="">
            <v:imagedata r:id="rId26" o:title=""/>
          </v:shape>
          <w:control r:id="rId27" w:name="CommandButton1" w:shapeid="_x0000_i1069"/>
        </w:object>
      </w:r>
      <w:bookmarkEnd w:id="0"/>
    </w:p>
    <w:sectPr w:rsidR="00C44B8D" w:rsidRPr="00FF26D4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B66" w:rsidRDefault="00994B66" w:rsidP="00FF26D4">
      <w:pPr>
        <w:spacing w:after="0" w:line="240" w:lineRule="auto"/>
      </w:pPr>
      <w:r>
        <w:separator/>
      </w:r>
    </w:p>
  </w:endnote>
  <w:endnote w:type="continuationSeparator" w:id="0">
    <w:p w:rsidR="00994B66" w:rsidRDefault="00994B66" w:rsidP="00FF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B66" w:rsidRDefault="00994B66" w:rsidP="00FF26D4">
      <w:pPr>
        <w:spacing w:after="0" w:line="240" w:lineRule="auto"/>
      </w:pPr>
      <w:r>
        <w:separator/>
      </w:r>
    </w:p>
  </w:footnote>
  <w:footnote w:type="continuationSeparator" w:id="0">
    <w:p w:rsidR="00994B66" w:rsidRDefault="00994B66" w:rsidP="00FF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D4" w:rsidRDefault="00E16178" w:rsidP="00FF26D4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F53E17" wp14:editId="145BBBB8">
          <wp:extent cx="1951355" cy="8976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-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4" b="30167"/>
                  <a:stretch/>
                </pic:blipFill>
                <pic:spPr bwMode="auto">
                  <a:xfrm>
                    <a:off x="0" y="0"/>
                    <a:ext cx="2044178" cy="940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26D4" w:rsidRDefault="00FF26D4" w:rsidP="00FF26D4">
    <w:pPr>
      <w:pStyle w:val="Title"/>
    </w:pPr>
    <w:r>
      <w:t>Adding a Vacancy to the website</w:t>
    </w:r>
  </w:p>
  <w:p w:rsidR="00FF26D4" w:rsidRDefault="00FF26D4" w:rsidP="00FF2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2F0B"/>
    <w:multiLevelType w:val="hybridMultilevel"/>
    <w:tmpl w:val="10DAD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86BB7"/>
    <w:multiLevelType w:val="hybridMultilevel"/>
    <w:tmpl w:val="56382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k8Nkpbltmybl5uxrx4z2OwNO9fUh71rwm8iiRFKQzqR1S+ufrOq5X5iGnRw8iB/hyT2P3Pt+MKS7/P0uSAFnSg==" w:salt="/TzoNxqb8JZy+ewULClPj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4"/>
    <w:rsid w:val="00031FDE"/>
    <w:rsid w:val="00075E32"/>
    <w:rsid w:val="00096EC1"/>
    <w:rsid w:val="001618F7"/>
    <w:rsid w:val="00224C1C"/>
    <w:rsid w:val="002515AD"/>
    <w:rsid w:val="0027177A"/>
    <w:rsid w:val="00330424"/>
    <w:rsid w:val="003F0088"/>
    <w:rsid w:val="005C3764"/>
    <w:rsid w:val="00625663"/>
    <w:rsid w:val="007522AD"/>
    <w:rsid w:val="008A7DE9"/>
    <w:rsid w:val="009033F9"/>
    <w:rsid w:val="00994B66"/>
    <w:rsid w:val="00B95BE5"/>
    <w:rsid w:val="00BD022A"/>
    <w:rsid w:val="00BD3B52"/>
    <w:rsid w:val="00C24B6F"/>
    <w:rsid w:val="00C26CB0"/>
    <w:rsid w:val="00C44B8D"/>
    <w:rsid w:val="00C53F2B"/>
    <w:rsid w:val="00CB0D76"/>
    <w:rsid w:val="00D10A1B"/>
    <w:rsid w:val="00D517D5"/>
    <w:rsid w:val="00E16178"/>
    <w:rsid w:val="00EA7BA2"/>
    <w:rsid w:val="00EE1FE6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DC208C"/>
  <w15:chartTrackingRefBased/>
  <w15:docId w15:val="{B281CBD4-A41A-435F-A9B3-7DD7466D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D4"/>
  </w:style>
  <w:style w:type="paragraph" w:styleId="Footer">
    <w:name w:val="footer"/>
    <w:basedOn w:val="Normal"/>
    <w:link w:val="FooterChar"/>
    <w:uiPriority w:val="99"/>
    <w:unhideWhenUsed/>
    <w:rsid w:val="00FF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D4"/>
  </w:style>
  <w:style w:type="paragraph" w:styleId="Title">
    <w:name w:val="Title"/>
    <w:basedOn w:val="Normal"/>
    <w:next w:val="Normal"/>
    <w:link w:val="TitleChar"/>
    <w:uiPriority w:val="10"/>
    <w:qFormat/>
    <w:rsid w:val="00FF2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F00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008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E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5E3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75E3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75E3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D0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3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yperlink" Target="mailto:website@chichester.anglican.org" TargetMode="Externa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9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4377E83EA54FA7BCC5EE7CC2AF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F0C7-0673-4C0D-A323-56C20AE8C4AF}"/>
      </w:docPartPr>
      <w:docPartBody>
        <w:p w:rsidR="00F97172" w:rsidRDefault="00C571E7" w:rsidP="00C571E7">
          <w:pPr>
            <w:pStyle w:val="9B4377E83EA54FA7BCC5EE7CC2AF32C77"/>
          </w:pPr>
          <w:r w:rsidRPr="001D3169">
            <w:rPr>
              <w:rStyle w:val="PlaceholderText"/>
            </w:rPr>
            <w:t>Choose an item.</w:t>
          </w:r>
        </w:p>
      </w:docPartBody>
    </w:docPart>
    <w:docPart>
      <w:docPartPr>
        <w:name w:val="72AA9737FECE4FBFA672F2A056FD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8D6B-8CF1-4CC2-B909-54A2D659DFC7}"/>
      </w:docPartPr>
      <w:docPartBody>
        <w:p w:rsidR="00F97172" w:rsidRDefault="00C571E7" w:rsidP="00C571E7">
          <w:pPr>
            <w:pStyle w:val="72AA9737FECE4FBFA672F2A056FD389F7"/>
          </w:pPr>
          <w:r w:rsidRPr="001D3169">
            <w:rPr>
              <w:rStyle w:val="PlaceholderText"/>
            </w:rPr>
            <w:t>Choose an item.</w:t>
          </w:r>
        </w:p>
      </w:docPartBody>
    </w:docPart>
    <w:docPart>
      <w:docPartPr>
        <w:name w:val="85A1FF385DF844BF9CD1DD8B38F5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B562-BBC4-4A8D-9D29-B3F5AA48A85B}"/>
      </w:docPartPr>
      <w:docPartBody>
        <w:p w:rsidR="00F97172" w:rsidRDefault="00C571E7" w:rsidP="00C571E7">
          <w:pPr>
            <w:pStyle w:val="85A1FF385DF844BF9CD1DD8B38F5340B7"/>
          </w:pPr>
          <w:r w:rsidRPr="001D3169">
            <w:rPr>
              <w:rStyle w:val="PlaceholderText"/>
            </w:rPr>
            <w:t>Click here to enter a date.</w:t>
          </w:r>
        </w:p>
      </w:docPartBody>
    </w:docPart>
    <w:docPart>
      <w:docPartPr>
        <w:name w:val="630947D1941D4702AD52482F3C1D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CF1C-457B-4819-8C1E-237ADFD68483}"/>
      </w:docPartPr>
      <w:docPartBody>
        <w:p w:rsidR="00F97172" w:rsidRDefault="00C571E7" w:rsidP="00C571E7">
          <w:pPr>
            <w:pStyle w:val="630947D1941D4702AD52482F3C1DD1057"/>
          </w:pPr>
          <w:r w:rsidRPr="001D3169">
            <w:rPr>
              <w:rStyle w:val="PlaceholderText"/>
            </w:rPr>
            <w:t>Click here to enter a date.</w:t>
          </w:r>
        </w:p>
      </w:docPartBody>
    </w:docPart>
    <w:docPart>
      <w:docPartPr>
        <w:name w:val="B698F515FDAA436DA2CB49E18AC8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CBE17-9E2E-4868-875B-E9D3C26A4780}"/>
      </w:docPartPr>
      <w:docPartBody>
        <w:p w:rsidR="005D0760" w:rsidRDefault="00C571E7" w:rsidP="00C571E7">
          <w:pPr>
            <w:pStyle w:val="B698F515FDAA436DA2CB49E18AC8FDCC6"/>
          </w:pPr>
          <w:r w:rsidRPr="003020F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75"/>
    <w:rsid w:val="002C7770"/>
    <w:rsid w:val="005D0760"/>
    <w:rsid w:val="009365FC"/>
    <w:rsid w:val="009A463C"/>
    <w:rsid w:val="00C571E7"/>
    <w:rsid w:val="00D60975"/>
    <w:rsid w:val="00EC5C85"/>
    <w:rsid w:val="00F9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1E7"/>
    <w:rPr>
      <w:color w:val="808080"/>
    </w:rPr>
  </w:style>
  <w:style w:type="paragraph" w:customStyle="1" w:styleId="ECDA678A85FF4EDAA860E0E97C5ABEB4">
    <w:name w:val="ECDA678A85FF4EDAA860E0E97C5ABEB4"/>
    <w:rsid w:val="00D60975"/>
  </w:style>
  <w:style w:type="paragraph" w:customStyle="1" w:styleId="25B078640B7E4BFBB9CCC53EAAEBA62F">
    <w:name w:val="25B078640B7E4BFBB9CCC53EAAEBA62F"/>
    <w:rsid w:val="009365FC"/>
    <w:pPr>
      <w:ind w:left="720"/>
      <w:contextualSpacing/>
    </w:pPr>
    <w:rPr>
      <w:rFonts w:eastAsiaTheme="minorHAnsi"/>
      <w:lang w:eastAsia="en-US"/>
    </w:rPr>
  </w:style>
  <w:style w:type="paragraph" w:customStyle="1" w:styleId="9B4377E83EA54FA7BCC5EE7CC2AF32C7">
    <w:name w:val="9B4377E83EA54FA7BCC5EE7CC2AF32C7"/>
    <w:rsid w:val="009365FC"/>
    <w:pPr>
      <w:ind w:left="720"/>
      <w:contextualSpacing/>
    </w:pPr>
    <w:rPr>
      <w:rFonts w:eastAsiaTheme="minorHAnsi"/>
      <w:lang w:eastAsia="en-US"/>
    </w:rPr>
  </w:style>
  <w:style w:type="paragraph" w:customStyle="1" w:styleId="72AA9737FECE4FBFA672F2A056FD389F">
    <w:name w:val="72AA9737FECE4FBFA672F2A056FD389F"/>
    <w:rsid w:val="009365FC"/>
    <w:pPr>
      <w:ind w:left="720"/>
      <w:contextualSpacing/>
    </w:pPr>
    <w:rPr>
      <w:rFonts w:eastAsiaTheme="minorHAnsi"/>
      <w:lang w:eastAsia="en-US"/>
    </w:rPr>
  </w:style>
  <w:style w:type="paragraph" w:customStyle="1" w:styleId="85A1FF385DF844BF9CD1DD8B38F5340B">
    <w:name w:val="85A1FF385DF844BF9CD1DD8B38F5340B"/>
    <w:rsid w:val="009365FC"/>
    <w:pPr>
      <w:ind w:left="720"/>
      <w:contextualSpacing/>
    </w:pPr>
    <w:rPr>
      <w:rFonts w:eastAsiaTheme="minorHAnsi"/>
      <w:lang w:eastAsia="en-US"/>
    </w:rPr>
  </w:style>
  <w:style w:type="paragraph" w:customStyle="1" w:styleId="630947D1941D4702AD52482F3C1DD105">
    <w:name w:val="630947D1941D4702AD52482F3C1DD105"/>
    <w:rsid w:val="009365FC"/>
    <w:pPr>
      <w:ind w:left="720"/>
      <w:contextualSpacing/>
    </w:pPr>
    <w:rPr>
      <w:rFonts w:eastAsiaTheme="minorHAnsi"/>
      <w:lang w:eastAsia="en-US"/>
    </w:rPr>
  </w:style>
  <w:style w:type="paragraph" w:customStyle="1" w:styleId="B698F515FDAA436DA2CB49E18AC8FDCC">
    <w:name w:val="B698F515FDAA436DA2CB49E18AC8FDCC"/>
    <w:rsid w:val="00EC5C85"/>
    <w:pPr>
      <w:ind w:left="720"/>
      <w:contextualSpacing/>
    </w:pPr>
    <w:rPr>
      <w:rFonts w:eastAsiaTheme="minorHAnsi"/>
      <w:lang w:eastAsia="en-US"/>
    </w:rPr>
  </w:style>
  <w:style w:type="paragraph" w:customStyle="1" w:styleId="9B4377E83EA54FA7BCC5EE7CC2AF32C71">
    <w:name w:val="9B4377E83EA54FA7BCC5EE7CC2AF32C71"/>
    <w:rsid w:val="00EC5C85"/>
    <w:pPr>
      <w:ind w:left="720"/>
      <w:contextualSpacing/>
    </w:pPr>
    <w:rPr>
      <w:rFonts w:eastAsiaTheme="minorHAnsi"/>
      <w:lang w:eastAsia="en-US"/>
    </w:rPr>
  </w:style>
  <w:style w:type="paragraph" w:customStyle="1" w:styleId="72AA9737FECE4FBFA672F2A056FD389F1">
    <w:name w:val="72AA9737FECE4FBFA672F2A056FD389F1"/>
    <w:rsid w:val="00EC5C85"/>
    <w:pPr>
      <w:ind w:left="720"/>
      <w:contextualSpacing/>
    </w:pPr>
    <w:rPr>
      <w:rFonts w:eastAsiaTheme="minorHAnsi"/>
      <w:lang w:eastAsia="en-US"/>
    </w:rPr>
  </w:style>
  <w:style w:type="paragraph" w:customStyle="1" w:styleId="85A1FF385DF844BF9CD1DD8B38F5340B1">
    <w:name w:val="85A1FF385DF844BF9CD1DD8B38F5340B1"/>
    <w:rsid w:val="00EC5C85"/>
    <w:pPr>
      <w:ind w:left="720"/>
      <w:contextualSpacing/>
    </w:pPr>
    <w:rPr>
      <w:rFonts w:eastAsiaTheme="minorHAnsi"/>
      <w:lang w:eastAsia="en-US"/>
    </w:rPr>
  </w:style>
  <w:style w:type="paragraph" w:customStyle="1" w:styleId="630947D1941D4702AD52482F3C1DD1051">
    <w:name w:val="630947D1941D4702AD52482F3C1DD1051"/>
    <w:rsid w:val="00EC5C85"/>
    <w:pPr>
      <w:ind w:left="720"/>
      <w:contextualSpacing/>
    </w:pPr>
    <w:rPr>
      <w:rFonts w:eastAsiaTheme="minorHAnsi"/>
      <w:lang w:eastAsia="en-US"/>
    </w:rPr>
  </w:style>
  <w:style w:type="paragraph" w:customStyle="1" w:styleId="B698F515FDAA436DA2CB49E18AC8FDCC1">
    <w:name w:val="B698F515FDAA436DA2CB49E18AC8FDCC1"/>
    <w:rsid w:val="00EC5C85"/>
    <w:pPr>
      <w:ind w:left="720"/>
      <w:contextualSpacing/>
    </w:pPr>
    <w:rPr>
      <w:rFonts w:eastAsiaTheme="minorHAnsi"/>
      <w:lang w:eastAsia="en-US"/>
    </w:rPr>
  </w:style>
  <w:style w:type="paragraph" w:customStyle="1" w:styleId="9B4377E83EA54FA7BCC5EE7CC2AF32C72">
    <w:name w:val="9B4377E83EA54FA7BCC5EE7CC2AF32C72"/>
    <w:rsid w:val="00EC5C85"/>
    <w:pPr>
      <w:ind w:left="720"/>
      <w:contextualSpacing/>
    </w:pPr>
    <w:rPr>
      <w:rFonts w:eastAsiaTheme="minorHAnsi"/>
      <w:lang w:eastAsia="en-US"/>
    </w:rPr>
  </w:style>
  <w:style w:type="paragraph" w:customStyle="1" w:styleId="72AA9737FECE4FBFA672F2A056FD389F2">
    <w:name w:val="72AA9737FECE4FBFA672F2A056FD389F2"/>
    <w:rsid w:val="00EC5C85"/>
    <w:pPr>
      <w:ind w:left="720"/>
      <w:contextualSpacing/>
    </w:pPr>
    <w:rPr>
      <w:rFonts w:eastAsiaTheme="minorHAnsi"/>
      <w:lang w:eastAsia="en-US"/>
    </w:rPr>
  </w:style>
  <w:style w:type="paragraph" w:customStyle="1" w:styleId="85A1FF385DF844BF9CD1DD8B38F5340B2">
    <w:name w:val="85A1FF385DF844BF9CD1DD8B38F5340B2"/>
    <w:rsid w:val="00EC5C85"/>
    <w:pPr>
      <w:ind w:left="720"/>
      <w:contextualSpacing/>
    </w:pPr>
    <w:rPr>
      <w:rFonts w:eastAsiaTheme="minorHAnsi"/>
      <w:lang w:eastAsia="en-US"/>
    </w:rPr>
  </w:style>
  <w:style w:type="paragraph" w:customStyle="1" w:styleId="630947D1941D4702AD52482F3C1DD1052">
    <w:name w:val="630947D1941D4702AD52482F3C1DD1052"/>
    <w:rsid w:val="00EC5C85"/>
    <w:pPr>
      <w:ind w:left="720"/>
      <w:contextualSpacing/>
    </w:pPr>
    <w:rPr>
      <w:rFonts w:eastAsiaTheme="minorHAnsi"/>
      <w:lang w:eastAsia="en-US"/>
    </w:rPr>
  </w:style>
  <w:style w:type="paragraph" w:customStyle="1" w:styleId="B698F515FDAA436DA2CB49E18AC8FDCC2">
    <w:name w:val="B698F515FDAA436DA2CB49E18AC8FDCC2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9B4377E83EA54FA7BCC5EE7CC2AF32C73">
    <w:name w:val="9B4377E83EA54FA7BCC5EE7CC2AF32C73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72AA9737FECE4FBFA672F2A056FD389F3">
    <w:name w:val="72AA9737FECE4FBFA672F2A056FD389F3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85A1FF385DF844BF9CD1DD8B38F5340B3">
    <w:name w:val="85A1FF385DF844BF9CD1DD8B38F5340B3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630947D1941D4702AD52482F3C1DD1053">
    <w:name w:val="630947D1941D4702AD52482F3C1DD1053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B698F515FDAA436DA2CB49E18AC8FDCC3">
    <w:name w:val="B698F515FDAA436DA2CB49E18AC8FDCC3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9B4377E83EA54FA7BCC5EE7CC2AF32C74">
    <w:name w:val="9B4377E83EA54FA7BCC5EE7CC2AF32C74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72AA9737FECE4FBFA672F2A056FD389F4">
    <w:name w:val="72AA9737FECE4FBFA672F2A056FD389F4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85A1FF385DF844BF9CD1DD8B38F5340B4">
    <w:name w:val="85A1FF385DF844BF9CD1DD8B38F5340B4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630947D1941D4702AD52482F3C1DD1054">
    <w:name w:val="630947D1941D4702AD52482F3C1DD1054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B698F515FDAA436DA2CB49E18AC8FDCC4">
    <w:name w:val="B698F515FDAA436DA2CB49E18AC8FDCC4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9B4377E83EA54FA7BCC5EE7CC2AF32C75">
    <w:name w:val="9B4377E83EA54FA7BCC5EE7CC2AF32C75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72AA9737FECE4FBFA672F2A056FD389F5">
    <w:name w:val="72AA9737FECE4FBFA672F2A056FD389F5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85A1FF385DF844BF9CD1DD8B38F5340B5">
    <w:name w:val="85A1FF385DF844BF9CD1DD8B38F5340B5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630947D1941D4702AD52482F3C1DD1055">
    <w:name w:val="630947D1941D4702AD52482F3C1DD1055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B698F515FDAA436DA2CB49E18AC8FDCC5">
    <w:name w:val="B698F515FDAA436DA2CB49E18AC8FDCC5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9B4377E83EA54FA7BCC5EE7CC2AF32C76">
    <w:name w:val="9B4377E83EA54FA7BCC5EE7CC2AF32C76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72AA9737FECE4FBFA672F2A056FD389F6">
    <w:name w:val="72AA9737FECE4FBFA672F2A056FD389F6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85A1FF385DF844BF9CD1DD8B38F5340B6">
    <w:name w:val="85A1FF385DF844BF9CD1DD8B38F5340B6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630947D1941D4702AD52482F3C1DD1056">
    <w:name w:val="630947D1941D4702AD52482F3C1DD1056"/>
    <w:rsid w:val="005D0760"/>
    <w:pPr>
      <w:ind w:left="720"/>
      <w:contextualSpacing/>
    </w:pPr>
    <w:rPr>
      <w:rFonts w:eastAsiaTheme="minorHAnsi"/>
      <w:lang w:eastAsia="en-US"/>
    </w:rPr>
  </w:style>
  <w:style w:type="paragraph" w:customStyle="1" w:styleId="B698F515FDAA436DA2CB49E18AC8FDCC6">
    <w:name w:val="B698F515FDAA436DA2CB49E18AC8FDCC6"/>
    <w:rsid w:val="00C571E7"/>
    <w:pPr>
      <w:ind w:left="720"/>
      <w:contextualSpacing/>
    </w:pPr>
    <w:rPr>
      <w:rFonts w:eastAsiaTheme="minorHAnsi"/>
      <w:lang w:eastAsia="en-US"/>
    </w:rPr>
  </w:style>
  <w:style w:type="paragraph" w:customStyle="1" w:styleId="9B4377E83EA54FA7BCC5EE7CC2AF32C77">
    <w:name w:val="9B4377E83EA54FA7BCC5EE7CC2AF32C77"/>
    <w:rsid w:val="00C571E7"/>
    <w:pPr>
      <w:ind w:left="720"/>
      <w:contextualSpacing/>
    </w:pPr>
    <w:rPr>
      <w:rFonts w:eastAsiaTheme="minorHAnsi"/>
      <w:lang w:eastAsia="en-US"/>
    </w:rPr>
  </w:style>
  <w:style w:type="paragraph" w:customStyle="1" w:styleId="72AA9737FECE4FBFA672F2A056FD389F7">
    <w:name w:val="72AA9737FECE4FBFA672F2A056FD389F7"/>
    <w:rsid w:val="00C571E7"/>
    <w:pPr>
      <w:ind w:left="720"/>
      <w:contextualSpacing/>
    </w:pPr>
    <w:rPr>
      <w:rFonts w:eastAsiaTheme="minorHAnsi"/>
      <w:lang w:eastAsia="en-US"/>
    </w:rPr>
  </w:style>
  <w:style w:type="paragraph" w:customStyle="1" w:styleId="85A1FF385DF844BF9CD1DD8B38F5340B7">
    <w:name w:val="85A1FF385DF844BF9CD1DD8B38F5340B7"/>
    <w:rsid w:val="00C571E7"/>
    <w:pPr>
      <w:ind w:left="720"/>
      <w:contextualSpacing/>
    </w:pPr>
    <w:rPr>
      <w:rFonts w:eastAsiaTheme="minorHAnsi"/>
      <w:lang w:eastAsia="en-US"/>
    </w:rPr>
  </w:style>
  <w:style w:type="paragraph" w:customStyle="1" w:styleId="630947D1941D4702AD52482F3C1DD1057">
    <w:name w:val="630947D1941D4702AD52482F3C1DD1057"/>
    <w:rsid w:val="00C571E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C6A3-5958-45C6-A63C-A606DC9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esha Campin</dc:creator>
  <cp:keywords/>
  <dc:description/>
  <cp:lastModifiedBy>Micaela Mitchell</cp:lastModifiedBy>
  <cp:revision>2</cp:revision>
  <cp:lastPrinted>2015-04-16T14:36:00Z</cp:lastPrinted>
  <dcterms:created xsi:type="dcterms:W3CDTF">2019-05-20T11:28:00Z</dcterms:created>
  <dcterms:modified xsi:type="dcterms:W3CDTF">2019-05-20T11:28:00Z</dcterms:modified>
</cp:coreProperties>
</file>